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color w:val="000000"/>
        </w:rPr>
        <w:t>Clarkston Community Center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color w:val="000000"/>
        </w:rPr>
        <w:t>Board Meeting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F446AF" w:rsidRDefault="00E55A4A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January 15, 2019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FF" w:rsidRPr="00C92470" w:rsidRDefault="00C92470" w:rsidP="006132FF">
      <w:p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**</w:t>
      </w:r>
      <w:r w:rsidR="006132FF" w:rsidRPr="00C92470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New Mission Statement:</w:t>
      </w:r>
      <w:r w:rsidR="00F669AA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 xml:space="preserve"> </w:t>
      </w:r>
      <w:r w:rsidR="00F669AA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The mission </w:t>
      </w:r>
      <w:r w:rsidR="00417DC1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>of the</w:t>
      </w:r>
      <w:r w:rsidR="00417DC1" w:rsidRPr="00417DC1">
        <w:rPr>
          <w:rFonts w:ascii="Noto Sans Symbols" w:eastAsia="Times New Roman" w:hAnsi="Noto Sans Symbols" w:cs="Times New Roman"/>
          <w:i/>
          <w:color w:val="000000"/>
          <w:sz w:val="24"/>
          <w:szCs w:val="24"/>
        </w:rPr>
        <w:t xml:space="preserve"> </w:t>
      </w:r>
      <w:r w:rsidR="006132FF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>CCC is connecting Atlanta’s communities and cultures through education, recreation and the arts</w:t>
      </w:r>
      <w:r w:rsidR="006132FF" w:rsidRPr="00C92470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. </w:t>
      </w:r>
    </w:p>
    <w:p w:rsidR="006132FF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446AF" w:rsidRPr="00F446AF" w:rsidRDefault="00EE6E7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:0</w:t>
      </w:r>
      <w:r w:rsidR="00E55A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</w:t>
      </w:r>
      <w:r w:rsidR="00F446AF" w:rsidRPr="00F44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m</w:t>
      </w:r>
      <w:r w:rsidR="00F446AF" w:rsidRPr="00F44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Call to order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F446AF" w:rsidRDefault="00EE6E7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470">
        <w:rPr>
          <w:rFonts w:ascii="Arial" w:eastAsia="Times New Roman" w:hAnsi="Arial" w:cs="Arial"/>
          <w:b/>
          <w:color w:val="000000"/>
          <w:u w:val="single"/>
        </w:rPr>
        <w:t>Attendance:</w:t>
      </w:r>
      <w:r>
        <w:rPr>
          <w:rFonts w:ascii="Arial" w:eastAsia="Times New Roman" w:hAnsi="Arial" w:cs="Arial"/>
          <w:color w:val="000000"/>
        </w:rPr>
        <w:t xml:space="preserve"> </w:t>
      </w:r>
      <w:r w:rsidR="00F669AA">
        <w:rPr>
          <w:rFonts w:ascii="Arial" w:eastAsia="Times New Roman" w:hAnsi="Arial" w:cs="Arial"/>
          <w:color w:val="000000"/>
        </w:rPr>
        <w:t xml:space="preserve">Brain W, </w:t>
      </w:r>
      <w:r w:rsidRPr="00C92470">
        <w:rPr>
          <w:rFonts w:ascii="Times New Roman" w:eastAsia="Times New Roman" w:hAnsi="Times New Roman" w:cs="Times New Roman"/>
          <w:color w:val="000000"/>
          <w:sz w:val="24"/>
          <w:szCs w:val="24"/>
        </w:rPr>
        <w:t>Chip, Brian</w:t>
      </w:r>
      <w:r w:rsidR="003F342D" w:rsidRPr="00C9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</w:t>
      </w:r>
      <w:r w:rsidR="00F446AF" w:rsidRPr="00C9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esley, </w:t>
      </w:r>
      <w:r w:rsidR="00E5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r, Sami, Patrick, Cindy, Denis (phone) </w:t>
      </w:r>
    </w:p>
    <w:p w:rsidR="00F446AF" w:rsidRPr="00C92470" w:rsidRDefault="003F342D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prove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utes 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A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cember </w:t>
      </w:r>
      <w:r w:rsidR="00EE6E7E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8 </w:t>
      </w:r>
    </w:p>
    <w:p w:rsidR="00F446AF" w:rsidRPr="00C92470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C92470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s Report (see Executive Director Board Report </w:t>
      </w:r>
      <w:r w:rsidR="00E55A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uary 2019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details)</w:t>
      </w:r>
    </w:p>
    <w:p w:rsidR="00F446AF" w:rsidRDefault="00F446AF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446AF" w:rsidRDefault="00E55A4A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January 2019</w:t>
      </w:r>
      <w:r w:rsidR="00F446AF" w:rsidRPr="00684651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684651" w:rsidRPr="00684651">
        <w:rPr>
          <w:rFonts w:ascii="Arial" w:eastAsia="Times New Roman" w:hAnsi="Arial" w:cs="Arial"/>
          <w:b/>
          <w:bCs/>
          <w:color w:val="000000"/>
          <w:u w:val="single"/>
        </w:rPr>
        <w:t>director’s report h</w:t>
      </w:r>
      <w:r w:rsidR="00F446AF" w:rsidRPr="00684651">
        <w:rPr>
          <w:rFonts w:ascii="Arial" w:eastAsia="Times New Roman" w:hAnsi="Arial" w:cs="Arial"/>
          <w:b/>
          <w:bCs/>
          <w:color w:val="000000"/>
          <w:u w:val="single"/>
        </w:rPr>
        <w:t>ighlights</w:t>
      </w:r>
    </w:p>
    <w:p w:rsidR="00E55A4A" w:rsidRPr="00E55A4A" w:rsidRDefault="00E55A4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indy summarized the year-end review </w:t>
      </w:r>
    </w:p>
    <w:p w:rsidR="00E55A4A" w:rsidRPr="00E55A4A" w:rsidRDefault="00E55A4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rkston Senior group is expanding to include all seniors</w:t>
      </w:r>
    </w:p>
    <w:p w:rsidR="00E55A4A" w:rsidRPr="00E55A4A" w:rsidRDefault="00E55A4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ter school attendance is up 300% from 12 in 2017/2018 to 58 for 2018/2019</w:t>
      </w:r>
    </w:p>
    <w:p w:rsidR="00E55A4A" w:rsidRPr="00E55A4A" w:rsidRDefault="00E55A4A" w:rsidP="00E55A4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d on the numbers Melissa suggested the board do a career day </w:t>
      </w:r>
    </w:p>
    <w:p w:rsidR="00E55A4A" w:rsidRPr="00E55A4A" w:rsidRDefault="00E55A4A" w:rsidP="00E55A4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fter-school was very involved in getting residents out to vote</w:t>
      </w:r>
    </w:p>
    <w:p w:rsidR="00E55A4A" w:rsidRPr="00E55A4A" w:rsidRDefault="00E55A4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cker Brewing is partnering with CCC for food drive</w:t>
      </w:r>
    </w:p>
    <w:p w:rsidR="00E55A4A" w:rsidRPr="00E55A4A" w:rsidRDefault="00E55A4A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ip would like to see a comparison of CCC programs vs partnership programs</w:t>
      </w:r>
    </w:p>
    <w:p w:rsidR="00405D5B" w:rsidRPr="00405D5B" w:rsidRDefault="00405D5B" w:rsidP="00405D5B">
      <w:pPr>
        <w:spacing w:after="0" w:line="240" w:lineRule="auto"/>
        <w:ind w:left="1080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362050" w:rsidRPr="00F446AF" w:rsidRDefault="00362050" w:rsidP="0036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b/>
          <w:bCs/>
          <w:color w:val="000000"/>
        </w:rPr>
        <w:t xml:space="preserve">Financial Report and </w:t>
      </w:r>
      <w:proofErr w:type="spellStart"/>
      <w:r w:rsidRPr="00F446AF">
        <w:rPr>
          <w:rFonts w:ascii="Arial" w:eastAsia="Times New Roman" w:hAnsi="Arial" w:cs="Arial"/>
          <w:b/>
          <w:bCs/>
          <w:color w:val="000000"/>
        </w:rPr>
        <w:t>Cashflow</w:t>
      </w:r>
      <w:proofErr w:type="spellEnd"/>
    </w:p>
    <w:p w:rsidR="00362050" w:rsidRPr="00F446AF" w:rsidRDefault="00362050" w:rsidP="00362050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F446AF">
        <w:rPr>
          <w:rFonts w:ascii="Times New Roman" w:eastAsia="Times New Roman" w:hAnsi="Times New Roman" w:cs="Times New Roman"/>
          <w:color w:val="000000"/>
          <w:sz w:val="24"/>
          <w:szCs w:val="24"/>
        </w:rPr>
        <w:t>Total income Jan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er</w:t>
      </w:r>
      <w:r w:rsidRPr="00F4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B17DB1">
        <w:rPr>
          <w:rFonts w:ascii="Times New Roman" w:eastAsia="Times New Roman" w:hAnsi="Times New Roman" w:cs="Times New Roman"/>
          <w:color w:val="000000"/>
          <w:sz w:val="24"/>
          <w:szCs w:val="24"/>
        </w:rPr>
        <w:t>378,487.74</w:t>
      </w:r>
    </w:p>
    <w:p w:rsidR="00C76003" w:rsidRPr="00B17DB1" w:rsidRDefault="00C76003" w:rsidP="00C760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B1">
        <w:rPr>
          <w:rFonts w:ascii="Times New Roman" w:eastAsia="Times New Roman" w:hAnsi="Times New Roman" w:cs="Times New Roman"/>
          <w:color w:val="000000"/>
          <w:sz w:val="24"/>
          <w:szCs w:val="24"/>
        </w:rPr>
        <w:t>Ended the year $35K in the black</w:t>
      </w:r>
    </w:p>
    <w:p w:rsidR="00684651" w:rsidRDefault="0048220A" w:rsidP="00653EBC">
      <w:pPr>
        <w:spacing w:after="0" w:line="240" w:lineRule="auto"/>
        <w:rPr>
          <w:rFonts w:ascii="Noto Sans Symbols" w:eastAsia="Times New Roman" w:hAnsi="Noto Sans Symbols" w:cs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Old</w:t>
      </w:r>
      <w:r w:rsidR="00684651" w:rsidRPr="00F446AF">
        <w:rPr>
          <w:rFonts w:ascii="Arial" w:eastAsia="Times New Roman" w:hAnsi="Arial" w:cs="Arial"/>
          <w:b/>
          <w:bCs/>
          <w:color w:val="000000"/>
          <w:u w:val="single"/>
        </w:rPr>
        <w:t xml:space="preserve"> Business</w:t>
      </w:r>
      <w:r w:rsidR="00684651" w:rsidRPr="00684651">
        <w:rPr>
          <w:rFonts w:ascii="Noto Sans Symbols" w:eastAsia="Times New Roman" w:hAnsi="Noto Sans Symbols" w:cs="Times New Roman"/>
          <w:b/>
          <w:color w:val="000000"/>
          <w:sz w:val="24"/>
          <w:szCs w:val="24"/>
          <w:u w:val="single"/>
        </w:rPr>
        <w:t xml:space="preserve"> </w:t>
      </w:r>
    </w:p>
    <w:p w:rsidR="00637755" w:rsidRDefault="00637755" w:rsidP="00653EBC">
      <w:p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E55A4A" w:rsidRPr="00E55A4A" w:rsidRDefault="00E55A4A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ian met wit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kal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Dan Drake and received clearance for remodel work to re-start</w:t>
      </w:r>
    </w:p>
    <w:p w:rsidR="00C76003" w:rsidRPr="00C76003" w:rsidRDefault="00C76003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Kalb would like updates on everything that requires a building permit</w:t>
      </w:r>
    </w:p>
    <w:p w:rsidR="00506F7A" w:rsidRPr="00F669AA" w:rsidRDefault="00506F7A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ndy working on programing ask for Senior, after-school and Summer programs</w:t>
      </w:r>
    </w:p>
    <w:p w:rsidR="00421402" w:rsidRDefault="00506F7A" w:rsidP="00653EB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ul, Cindy, Patrick, Chip and Melissa to meet about starting advisory board. </w:t>
      </w:r>
      <w:r w:rsidR="00421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62050" w:rsidRDefault="00C76003" w:rsidP="00362050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ontinuing) </w:t>
      </w:r>
      <w:r w:rsidR="003620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gges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3620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n for CCC to work on re-building relationship with DeKalb Schools</w:t>
      </w:r>
    </w:p>
    <w:p w:rsidR="00405D5B" w:rsidRPr="00362050" w:rsidRDefault="00C76003" w:rsidP="00362050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ntinuing) d</w:t>
      </w:r>
      <w:r w:rsidR="00405D5B" w:rsidRP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cussion </w:t>
      </w:r>
      <w:r w:rsidR="00362050" w:rsidRP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DeKalb </w:t>
      </w:r>
      <w:r w:rsidR="00405D5B" w:rsidRP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>about reimbursement for past utility bills</w:t>
      </w:r>
      <w:r w:rsidR="00362050" w:rsidRP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soccer</w:t>
      </w:r>
      <w:r w:rsidR="00405D5B" w:rsidRP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48220A" w:rsidRPr="0048220A" w:rsidRDefault="0048220A" w:rsidP="004822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48220A">
        <w:rPr>
          <w:rFonts w:ascii="Arial" w:eastAsia="Times New Roman" w:hAnsi="Arial" w:cs="Arial"/>
          <w:b/>
          <w:bCs/>
          <w:color w:val="000000"/>
          <w:u w:val="single"/>
        </w:rPr>
        <w:t>NEW Business</w:t>
      </w:r>
    </w:p>
    <w:p w:rsidR="0048220A" w:rsidRPr="0048220A" w:rsidRDefault="0048220A" w:rsidP="0048220A">
      <w:pPr>
        <w:pStyle w:val="ListParagraph"/>
        <w:rPr>
          <w:rFonts w:ascii="Arial" w:eastAsia="Times New Roman" w:hAnsi="Arial" w:cs="Arial"/>
          <w:bCs/>
          <w:color w:val="000000"/>
        </w:rPr>
      </w:pPr>
    </w:p>
    <w:p w:rsidR="00C76003" w:rsidRDefault="00C76003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ided that CCC will search for a development person to review year-end report and suggest needs for 2019.</w:t>
      </w:r>
    </w:p>
    <w:p w:rsidR="00421402" w:rsidRDefault="00421402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CC received </w:t>
      </w:r>
      <w:r w:rsidR="003620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DeKalb Schools to inspect and discu</w:t>
      </w:r>
      <w:r w:rsidR="003620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s remodel of basement building and asked for work stoppage until inspection is completed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76003" w:rsidRDefault="00C76003" w:rsidP="00C76003">
      <w:pPr>
        <w:pStyle w:val="ListParagraph"/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is will also review the year-end report</w:t>
      </w:r>
    </w:p>
    <w:p w:rsidR="00C76003" w:rsidRDefault="00C76003" w:rsidP="00C7600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Kalb wants all CCC items removed from field and the field locked up </w:t>
      </w:r>
    </w:p>
    <w:p w:rsidR="00C76003" w:rsidRDefault="00C76003" w:rsidP="00C7600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a future date Chip would like to revisit the soccer field to negotiate lease.</w:t>
      </w:r>
    </w:p>
    <w:p w:rsidR="00C76003" w:rsidRDefault="00C76003" w:rsidP="00C7600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ami &amp; Cindy will work with ad-hoc committee to create a use proposal for the garden.</w:t>
      </w:r>
    </w:p>
    <w:p w:rsidR="00C76003" w:rsidRDefault="00C76003" w:rsidP="00C76003">
      <w:pPr>
        <w:pStyle w:val="ListParagraph"/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an motioned to create the ad-hoc committee and the motion passed</w:t>
      </w:r>
    </w:p>
    <w:p w:rsidR="00C76003" w:rsidRDefault="00C76003" w:rsidP="00C7600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nis suggested opening a line of credit with the bank </w:t>
      </w:r>
    </w:p>
    <w:p w:rsidR="00C76003" w:rsidRDefault="00C76003" w:rsidP="00C7600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cussions are moving forward regarding the roof and floor estimates</w:t>
      </w:r>
    </w:p>
    <w:p w:rsidR="00C76003" w:rsidRDefault="00C76003" w:rsidP="00C76003">
      <w:pPr>
        <w:pStyle w:val="ListParagraph"/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ll require separate budget and fundraising. </w:t>
      </w:r>
    </w:p>
    <w:p w:rsidR="00C76003" w:rsidRDefault="00C76003" w:rsidP="00C76003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tion was passed to approve budget for 2019</w:t>
      </w:r>
    </w:p>
    <w:p w:rsidR="00F446AF" w:rsidRPr="00637755" w:rsidRDefault="00F446AF" w:rsidP="0048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7755">
        <w:rPr>
          <w:rFonts w:ascii="Arial" w:eastAsia="Times New Roman" w:hAnsi="Arial" w:cs="Arial"/>
          <w:b/>
          <w:bCs/>
          <w:color w:val="000000"/>
          <w:u w:val="single"/>
        </w:rPr>
        <w:t>Fundraising</w:t>
      </w:r>
    </w:p>
    <w:p w:rsidR="0048220A" w:rsidRPr="006132FF" w:rsidRDefault="00C76003" w:rsidP="006132FF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 discussion</w:t>
      </w:r>
    </w:p>
    <w:p w:rsidR="005F5097" w:rsidRPr="00637755" w:rsidRDefault="005F5097" w:rsidP="005F50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637755">
        <w:rPr>
          <w:rFonts w:ascii="Arial" w:eastAsia="Times New Roman" w:hAnsi="Arial" w:cs="Arial"/>
          <w:b/>
          <w:bCs/>
          <w:color w:val="000000"/>
          <w:u w:val="single"/>
        </w:rPr>
        <w:t>Marketing:</w:t>
      </w:r>
    </w:p>
    <w:p w:rsidR="00B17DB1" w:rsidRPr="00B17DB1" w:rsidRDefault="00B17DB1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D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-Patrick to update Ga Film sit with new information on CCC use and rentals</w:t>
      </w:r>
    </w:p>
    <w:p w:rsidR="005F5097" w:rsidRDefault="006132FF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32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ongoing)</w:t>
      </w:r>
      <w:r w:rsidRPr="006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5097" w:rsidRPr="006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to blog about new computer lab</w:t>
      </w:r>
      <w:r w:rsidR="00506F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donation from Southern New Hampshire</w:t>
      </w:r>
    </w:p>
    <w:p w:rsidR="00483C65" w:rsidRPr="00483C65" w:rsidRDefault="00C76003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going) </w:t>
      </w:r>
      <w:r w:rsidR="00483C65" w:rsidRPr="00483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and Sami to update CCC on Google grants site and Google ads.</w:t>
      </w:r>
    </w:p>
    <w:p w:rsidR="005F5097" w:rsidRDefault="005F5097" w:rsidP="00F446AF">
      <w:pPr>
        <w:spacing w:after="240" w:line="240" w:lineRule="auto"/>
        <w:rPr>
          <w:rFonts w:ascii="Arial" w:eastAsia="Times New Roman" w:hAnsi="Arial" w:cs="Arial"/>
          <w:bCs/>
          <w:color w:val="000000"/>
        </w:rPr>
      </w:pPr>
    </w:p>
    <w:p w:rsidR="00F446AF" w:rsidRPr="00D40C2F" w:rsidRDefault="005F5097" w:rsidP="0063775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D40C2F">
        <w:rPr>
          <w:rFonts w:ascii="Arial" w:eastAsia="Times New Roman" w:hAnsi="Arial" w:cs="Arial"/>
          <w:bCs/>
          <w:color w:val="000000"/>
          <w:u w:val="single"/>
        </w:rPr>
        <w:t xml:space="preserve"> </w:t>
      </w:r>
      <w:r w:rsidR="00653EBC" w:rsidRPr="00D40C2F">
        <w:rPr>
          <w:rFonts w:ascii="Arial" w:eastAsia="Times New Roman" w:hAnsi="Arial" w:cs="Arial"/>
          <w:b/>
          <w:bCs/>
          <w:color w:val="000000"/>
          <w:u w:val="single"/>
        </w:rPr>
        <w:t xml:space="preserve">Committee Reports (No committees met during </w:t>
      </w:r>
      <w:r w:rsidR="006132FF" w:rsidRPr="00D40C2F">
        <w:rPr>
          <w:rFonts w:ascii="Arial" w:eastAsia="Times New Roman" w:hAnsi="Arial" w:cs="Arial"/>
          <w:b/>
          <w:bCs/>
          <w:color w:val="000000"/>
          <w:u w:val="single"/>
        </w:rPr>
        <w:t xml:space="preserve">in </w:t>
      </w:r>
      <w:r w:rsidR="00B17DB1">
        <w:rPr>
          <w:rFonts w:ascii="Arial" w:eastAsia="Times New Roman" w:hAnsi="Arial" w:cs="Arial"/>
          <w:b/>
          <w:bCs/>
          <w:color w:val="000000"/>
          <w:u w:val="single"/>
        </w:rPr>
        <w:t>December</w:t>
      </w:r>
      <w:r w:rsidR="00653EBC" w:rsidRPr="00D40C2F">
        <w:rPr>
          <w:rFonts w:ascii="Arial" w:eastAsia="Times New Roman" w:hAnsi="Arial" w:cs="Arial"/>
          <w:b/>
          <w:bCs/>
          <w:color w:val="000000"/>
          <w:u w:val="single"/>
        </w:rPr>
        <w:t>)</w:t>
      </w:r>
    </w:p>
    <w:p w:rsidR="00653EBC" w:rsidRPr="00F446AF" w:rsidRDefault="00653EBC" w:rsidP="00653EBC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506F7A" w:rsidRPr="00B17DB1" w:rsidRDefault="00506F7A" w:rsidP="00506F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B17DB1">
        <w:rPr>
          <w:rFonts w:ascii="Arial" w:eastAsia="Times New Roman" w:hAnsi="Arial" w:cs="Arial"/>
          <w:b/>
          <w:bCs/>
          <w:color w:val="000000"/>
          <w:u w:val="single"/>
        </w:rPr>
        <w:t>Governance</w:t>
      </w:r>
    </w:p>
    <w:p w:rsidR="00B17DB1" w:rsidRDefault="00B17DB1" w:rsidP="00506F7A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B17DB1" w:rsidRDefault="00B17DB1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Board members need to sign a conflict of interest</w:t>
      </w:r>
    </w:p>
    <w:p w:rsidR="00B17DB1" w:rsidRDefault="00B17DB1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ed to develop a code of ethics and conduct</w:t>
      </w:r>
    </w:p>
    <w:p w:rsidR="00B17DB1" w:rsidRDefault="00B17DB1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ominations for officers is open until Feb 15</w:t>
      </w:r>
      <w:r w:rsidRPr="00B17DB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 and voting will be conducted in Feb 2019 meeting</w:t>
      </w:r>
    </w:p>
    <w:p w:rsidR="00B17DB1" w:rsidRDefault="00B17DB1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Board needs to revisit and revise the handbook</w:t>
      </w:r>
    </w:p>
    <w:p w:rsidR="00B17DB1" w:rsidRDefault="00B17DB1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Discussion to activate the vice-chair position is tabled until March. </w:t>
      </w:r>
    </w:p>
    <w:p w:rsidR="00B17DB1" w:rsidRPr="00B17DB1" w:rsidRDefault="00B17DB1" w:rsidP="00B17DB1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May need to define the position more</w:t>
      </w:r>
    </w:p>
    <w:p w:rsidR="00F446AF" w:rsidRPr="00F446AF" w:rsidRDefault="00F446AF" w:rsidP="00684651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446AF" w:rsidRPr="00F446AF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Adjourn 09:</w:t>
      </w:r>
      <w:r w:rsidR="00B17DB1">
        <w:rPr>
          <w:rFonts w:ascii="Arial" w:eastAsia="Times New Roman" w:hAnsi="Arial" w:cs="Arial"/>
          <w:b/>
          <w:bCs/>
          <w:color w:val="000000"/>
        </w:rPr>
        <w:t>39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446AF" w:rsidRPr="00F446AF">
        <w:rPr>
          <w:rFonts w:ascii="Arial" w:eastAsia="Times New Roman" w:hAnsi="Arial" w:cs="Arial"/>
          <w:b/>
          <w:bCs/>
          <w:color w:val="000000"/>
        </w:rPr>
        <w:t>PM</w:t>
      </w:r>
    </w:p>
    <w:p w:rsidR="00E73216" w:rsidRDefault="00E73216"/>
    <w:sectPr w:rsidR="00E7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AB"/>
    <w:multiLevelType w:val="hybridMultilevel"/>
    <w:tmpl w:val="933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2F20"/>
    <w:multiLevelType w:val="hybridMultilevel"/>
    <w:tmpl w:val="36A2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13B86"/>
    <w:multiLevelType w:val="hybridMultilevel"/>
    <w:tmpl w:val="A1D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06E4"/>
    <w:multiLevelType w:val="multilevel"/>
    <w:tmpl w:val="0C80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F1564"/>
    <w:multiLevelType w:val="multilevel"/>
    <w:tmpl w:val="85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74AEA"/>
    <w:multiLevelType w:val="multilevel"/>
    <w:tmpl w:val="82D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62A42"/>
    <w:multiLevelType w:val="multilevel"/>
    <w:tmpl w:val="C78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B1D1C"/>
    <w:multiLevelType w:val="multilevel"/>
    <w:tmpl w:val="C7F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B532B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E07C0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57016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05238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B4452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061A8"/>
    <w:multiLevelType w:val="multilevel"/>
    <w:tmpl w:val="789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3"/>
  </w:num>
  <w:num w:numId="9">
    <w:abstractNumId w:val="3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F"/>
    <w:rsid w:val="000242D6"/>
    <w:rsid w:val="00362050"/>
    <w:rsid w:val="003F342D"/>
    <w:rsid w:val="00405D5B"/>
    <w:rsid w:val="00417DC1"/>
    <w:rsid w:val="00421402"/>
    <w:rsid w:val="0048220A"/>
    <w:rsid w:val="00483C65"/>
    <w:rsid w:val="00506F7A"/>
    <w:rsid w:val="005F5097"/>
    <w:rsid w:val="006132FF"/>
    <w:rsid w:val="00615105"/>
    <w:rsid w:val="00637755"/>
    <w:rsid w:val="00653EBC"/>
    <w:rsid w:val="00684651"/>
    <w:rsid w:val="006933F5"/>
    <w:rsid w:val="00A55279"/>
    <w:rsid w:val="00B17DB1"/>
    <w:rsid w:val="00C76003"/>
    <w:rsid w:val="00C92470"/>
    <w:rsid w:val="00D40C2F"/>
    <w:rsid w:val="00E55A4A"/>
    <w:rsid w:val="00E73216"/>
    <w:rsid w:val="00EE6E7E"/>
    <w:rsid w:val="00EF5AF7"/>
    <w:rsid w:val="00F446AF"/>
    <w:rsid w:val="00F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8DFC6-F53E-4E57-9D96-09D882F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0DE8-365E-4EC5-B6F5-4697EBF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esley (Alpharetta)</dc:creator>
  <cp:keywords/>
  <dc:description/>
  <cp:lastModifiedBy>Dixon, Lesley (Alpharetta)</cp:lastModifiedBy>
  <cp:revision>2</cp:revision>
  <dcterms:created xsi:type="dcterms:W3CDTF">2019-02-16T05:18:00Z</dcterms:created>
  <dcterms:modified xsi:type="dcterms:W3CDTF">2019-02-16T05:18:00Z</dcterms:modified>
</cp:coreProperties>
</file>